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47" w:rsidRPr="00584172" w:rsidRDefault="00F43AED" w:rsidP="004E6DAA">
      <w:pPr>
        <w:spacing w:after="0"/>
        <w:rPr>
          <w:rFonts w:cs="Arial"/>
          <w:b/>
        </w:rPr>
      </w:pPr>
      <w:r w:rsidRPr="00584172">
        <w:rPr>
          <w:rFonts w:cs="Arial"/>
          <w:b/>
        </w:rPr>
        <w:t>Kfz-Versiche</w:t>
      </w:r>
      <w:r w:rsidR="008A65C7" w:rsidRPr="00584172">
        <w:rPr>
          <w:rFonts w:cs="Arial"/>
          <w:b/>
        </w:rPr>
        <w:t xml:space="preserve">rungsvergleich für Omnibusse </w:t>
      </w:r>
      <w:r w:rsidRPr="00584172">
        <w:rPr>
          <w:rFonts w:cs="Arial"/>
          <w:b/>
        </w:rPr>
        <w:t>noch im Oktober</w:t>
      </w:r>
      <w:r w:rsidR="0092543E" w:rsidRPr="00584172">
        <w:rPr>
          <w:rFonts w:cs="Arial"/>
          <w:b/>
        </w:rPr>
        <w:t xml:space="preserve"> anfordern</w:t>
      </w:r>
    </w:p>
    <w:p w:rsidR="00F43AED" w:rsidRPr="00584172" w:rsidRDefault="00F43AED" w:rsidP="004E6DAA">
      <w:pPr>
        <w:spacing w:after="0"/>
        <w:rPr>
          <w:rFonts w:cs="Arial"/>
          <w:b/>
        </w:rPr>
      </w:pPr>
    </w:p>
    <w:p w:rsidR="00E93547" w:rsidRPr="00584172" w:rsidRDefault="00E93547" w:rsidP="004E6DAA">
      <w:pPr>
        <w:spacing w:after="0"/>
        <w:rPr>
          <w:rFonts w:cs="Arial"/>
          <w:b/>
        </w:rPr>
      </w:pPr>
      <w:r w:rsidRPr="00584172">
        <w:rPr>
          <w:rFonts w:cs="Arial"/>
          <w:b/>
        </w:rPr>
        <w:t xml:space="preserve">Dittmeier </w:t>
      </w:r>
      <w:r w:rsidR="00F43AED" w:rsidRPr="00584172">
        <w:rPr>
          <w:rFonts w:cs="Arial"/>
          <w:b/>
        </w:rPr>
        <w:t>rät</w:t>
      </w:r>
      <w:r w:rsidRPr="00584172">
        <w:rPr>
          <w:rFonts w:cs="Arial"/>
          <w:b/>
        </w:rPr>
        <w:t xml:space="preserve">, </w:t>
      </w:r>
      <w:r w:rsidR="00F43AED" w:rsidRPr="00584172">
        <w:rPr>
          <w:rFonts w:cs="Arial"/>
          <w:b/>
        </w:rPr>
        <w:t>drohende Beitragserhöhungen nicht vorschnell zu akzeptieren</w:t>
      </w:r>
    </w:p>
    <w:p w:rsidR="00530996" w:rsidRPr="00584172" w:rsidRDefault="00530996" w:rsidP="004E6DAA">
      <w:pPr>
        <w:spacing w:after="0"/>
        <w:rPr>
          <w:rFonts w:cs="Arial"/>
          <w:b/>
        </w:rPr>
      </w:pPr>
    </w:p>
    <w:p w:rsidR="00530996" w:rsidRPr="00584172" w:rsidRDefault="00F43AED" w:rsidP="00530996">
      <w:pPr>
        <w:pStyle w:val="Listenabsatz"/>
        <w:numPr>
          <w:ilvl w:val="0"/>
          <w:numId w:val="2"/>
        </w:numPr>
        <w:spacing w:after="0"/>
        <w:rPr>
          <w:rFonts w:cs="Arial"/>
          <w:b/>
        </w:rPr>
      </w:pPr>
      <w:r w:rsidRPr="00584172">
        <w:rPr>
          <w:rFonts w:cs="Arial"/>
        </w:rPr>
        <w:t xml:space="preserve">Um 3 bis </w:t>
      </w:r>
      <w:r w:rsidR="00584172" w:rsidRPr="00584172">
        <w:rPr>
          <w:rFonts w:cs="Arial"/>
        </w:rPr>
        <w:t>6</w:t>
      </w:r>
      <w:r w:rsidRPr="00584172">
        <w:rPr>
          <w:rFonts w:cs="Arial"/>
        </w:rPr>
        <w:t xml:space="preserve"> Prozent steigende Versicherungsbeiträge sind ab Januar 2017 zu erwarten.</w:t>
      </w:r>
    </w:p>
    <w:p w:rsidR="00F43AED" w:rsidRPr="00584172" w:rsidRDefault="00F43AED" w:rsidP="00F43AED">
      <w:pPr>
        <w:pStyle w:val="Listenabsatz"/>
        <w:numPr>
          <w:ilvl w:val="0"/>
          <w:numId w:val="2"/>
        </w:numPr>
        <w:spacing w:after="0"/>
        <w:rPr>
          <w:rFonts w:cs="Arial"/>
        </w:rPr>
      </w:pPr>
      <w:r w:rsidRPr="00584172">
        <w:rPr>
          <w:rFonts w:cs="Arial"/>
        </w:rPr>
        <w:t>Dittmeier rät zur Vorsorge: am besten bereits jetzt Vergleichsangebote anfordern</w:t>
      </w:r>
    </w:p>
    <w:p w:rsidR="00530996" w:rsidRPr="00584172" w:rsidRDefault="00F43AED" w:rsidP="00530996">
      <w:pPr>
        <w:pStyle w:val="Listenabsatz"/>
        <w:numPr>
          <w:ilvl w:val="0"/>
          <w:numId w:val="2"/>
        </w:numPr>
        <w:spacing w:after="0"/>
        <w:rPr>
          <w:rFonts w:cs="Arial"/>
          <w:b/>
        </w:rPr>
      </w:pPr>
      <w:r w:rsidRPr="00584172">
        <w:rPr>
          <w:rFonts w:cs="Arial"/>
        </w:rPr>
        <w:t>Langfristig wirkungsvoll ist das Reduzieren der Schadenskosten</w:t>
      </w:r>
      <w:r w:rsidR="008A65C7" w:rsidRPr="00584172">
        <w:rPr>
          <w:rFonts w:cs="Arial"/>
        </w:rPr>
        <w:t xml:space="preserve"> durch beispielsweise Fahrerschulungen </w:t>
      </w:r>
    </w:p>
    <w:p w:rsidR="00FA5434" w:rsidRPr="00584172" w:rsidRDefault="00FA5434" w:rsidP="004E6DAA">
      <w:pPr>
        <w:spacing w:after="0"/>
        <w:rPr>
          <w:rFonts w:cs="Arial"/>
        </w:rPr>
      </w:pPr>
    </w:p>
    <w:p w:rsidR="00B3529D" w:rsidRPr="00584172" w:rsidRDefault="00E96E5C" w:rsidP="00F43AED">
      <w:pPr>
        <w:spacing w:after="0"/>
        <w:rPr>
          <w:rFonts w:cs="Arial"/>
        </w:rPr>
      </w:pPr>
      <w:r w:rsidRPr="00584172">
        <w:rPr>
          <w:rFonts w:cs="Arial"/>
        </w:rPr>
        <w:t xml:space="preserve">Würzburg, </w:t>
      </w:r>
      <w:r w:rsidR="0054569C" w:rsidRPr="00584172">
        <w:rPr>
          <w:rFonts w:cs="Arial"/>
        </w:rPr>
        <w:t>2</w:t>
      </w:r>
      <w:r w:rsidR="00F43AED" w:rsidRPr="00584172">
        <w:rPr>
          <w:rFonts w:cs="Arial"/>
        </w:rPr>
        <w:t>0</w:t>
      </w:r>
      <w:r w:rsidRPr="00584172">
        <w:rPr>
          <w:rFonts w:cs="Arial"/>
        </w:rPr>
        <w:t xml:space="preserve">. </w:t>
      </w:r>
      <w:r w:rsidR="004E6DAA" w:rsidRPr="00584172">
        <w:rPr>
          <w:rFonts w:cs="Arial"/>
        </w:rPr>
        <w:t>Oktober</w:t>
      </w:r>
      <w:r w:rsidRPr="00584172">
        <w:rPr>
          <w:rFonts w:cs="Arial"/>
        </w:rPr>
        <w:t xml:space="preserve"> 2016 – Die Dittmeier Versicherungsmakler GmbH - Spezial-Versicherungsmakler für Omnibusunternehmen – </w:t>
      </w:r>
      <w:r w:rsidR="00F43AED" w:rsidRPr="00584172">
        <w:rPr>
          <w:rFonts w:cs="Arial"/>
        </w:rPr>
        <w:t xml:space="preserve">warnt vor erneut steigenden Versicherungsbeiträgen ab 1. Januar 2017. "Es ist damit zu rechnen, dass die meisten Versicherungen die Versicherungsbeiträge für Omnibusse zum Jahreswechsel um 3 bis </w:t>
      </w:r>
      <w:r w:rsidR="00260AF7" w:rsidRPr="00584172">
        <w:rPr>
          <w:rFonts w:cs="Arial"/>
        </w:rPr>
        <w:t>6</w:t>
      </w:r>
      <w:r w:rsidR="00F43AED" w:rsidRPr="00584172">
        <w:rPr>
          <w:rFonts w:cs="Arial"/>
        </w:rPr>
        <w:t xml:space="preserve"> Prozent erhöhen werden", informiert Oliver Guth, Prokurist der Dittmeier Versicherungsmakler GmbH. "Wer dazu noch eine negative Schadensquote hatte, muss </w:t>
      </w:r>
      <w:r w:rsidR="00B3529D" w:rsidRPr="00584172">
        <w:rPr>
          <w:rFonts w:cs="Arial"/>
        </w:rPr>
        <w:t xml:space="preserve">wie in den letzten Jahren schon </w:t>
      </w:r>
      <w:r w:rsidR="00F43AED" w:rsidRPr="00584172">
        <w:rPr>
          <w:rFonts w:cs="Arial"/>
        </w:rPr>
        <w:t>mit Aufschlägen von einem Drittel und mehr rechnen.</w:t>
      </w:r>
      <w:r w:rsidR="00653F94" w:rsidRPr="00584172">
        <w:rPr>
          <w:rFonts w:cs="Arial"/>
        </w:rPr>
        <w:t>"</w:t>
      </w:r>
    </w:p>
    <w:p w:rsidR="00B3529D" w:rsidRPr="00584172" w:rsidRDefault="00B3529D" w:rsidP="00F43AED">
      <w:pPr>
        <w:spacing w:after="0"/>
        <w:rPr>
          <w:rFonts w:cs="Arial"/>
        </w:rPr>
      </w:pPr>
    </w:p>
    <w:p w:rsidR="00B3529D" w:rsidRPr="00584172" w:rsidRDefault="00653F94" w:rsidP="00F43AED">
      <w:pPr>
        <w:spacing w:after="0"/>
        <w:rPr>
          <w:rFonts w:cs="Arial"/>
        </w:rPr>
      </w:pPr>
      <w:r w:rsidRPr="00584172">
        <w:rPr>
          <w:rFonts w:cs="Arial"/>
        </w:rPr>
        <w:t>Was tun? Oliver Guth rät: "</w:t>
      </w:r>
      <w:r w:rsidR="00B3529D" w:rsidRPr="00584172">
        <w:rPr>
          <w:rFonts w:cs="Arial"/>
        </w:rPr>
        <w:t>Vergleichsangebote anfordern. Damit bekommt der Kunde ein Gespür für den Marktpreis. Busbetriebe sollten nicht bis Ende November warten, sondern schon jetzt den Markt testen.</w:t>
      </w:r>
      <w:r w:rsidRPr="00584172">
        <w:rPr>
          <w:rFonts w:cs="Arial"/>
        </w:rPr>
        <w:t>"</w:t>
      </w:r>
    </w:p>
    <w:p w:rsidR="00F43AED" w:rsidRPr="00584172" w:rsidRDefault="00F43AED" w:rsidP="00F43AED">
      <w:pPr>
        <w:spacing w:after="0"/>
        <w:rPr>
          <w:rFonts w:cs="Arial"/>
        </w:rPr>
      </w:pPr>
      <w:r w:rsidRPr="00584172">
        <w:rPr>
          <w:rFonts w:cs="Arial"/>
        </w:rPr>
        <w:t> </w:t>
      </w:r>
    </w:p>
    <w:p w:rsidR="00F43AED" w:rsidRPr="00584172" w:rsidRDefault="00F43AED" w:rsidP="00F43AED">
      <w:pPr>
        <w:spacing w:after="0"/>
        <w:rPr>
          <w:rFonts w:cs="Arial"/>
          <w:b/>
        </w:rPr>
      </w:pPr>
      <w:r w:rsidRPr="00584172">
        <w:rPr>
          <w:rFonts w:cs="Arial"/>
          <w:b/>
        </w:rPr>
        <w:t>Wichtiger denn je: Schaden</w:t>
      </w:r>
      <w:r w:rsidR="00E86B7E">
        <w:rPr>
          <w:rFonts w:cs="Arial"/>
          <w:b/>
        </w:rPr>
        <w:t>s</w:t>
      </w:r>
      <w:bookmarkStart w:id="0" w:name="_GoBack"/>
      <w:bookmarkEnd w:id="0"/>
      <w:r w:rsidRPr="00584172">
        <w:rPr>
          <w:rFonts w:cs="Arial"/>
          <w:b/>
        </w:rPr>
        <w:t xml:space="preserve">kosten reduzieren </w:t>
      </w:r>
    </w:p>
    <w:p w:rsidR="007A45A5" w:rsidRPr="00584172" w:rsidRDefault="007A45A5" w:rsidP="00F43AED">
      <w:pPr>
        <w:spacing w:after="0"/>
        <w:rPr>
          <w:rFonts w:cs="Arial"/>
        </w:rPr>
      </w:pPr>
    </w:p>
    <w:p w:rsidR="00F43AED" w:rsidRPr="00584172" w:rsidRDefault="007A45A5" w:rsidP="00F43AED">
      <w:pPr>
        <w:spacing w:after="0"/>
        <w:rPr>
          <w:rFonts w:cs="Arial"/>
        </w:rPr>
      </w:pPr>
      <w:r w:rsidRPr="00584172">
        <w:rPr>
          <w:rFonts w:cs="Arial"/>
        </w:rPr>
        <w:t>Es gilt nach wie vor die</w:t>
      </w:r>
      <w:r w:rsidR="00F43AED" w:rsidRPr="00584172">
        <w:rPr>
          <w:rFonts w:cs="Arial"/>
        </w:rPr>
        <w:t xml:space="preserve"> </w:t>
      </w:r>
      <w:r w:rsidRPr="00584172">
        <w:rPr>
          <w:rFonts w:cs="Arial"/>
        </w:rPr>
        <w:t>bewährte</w:t>
      </w:r>
      <w:r w:rsidR="00F43AED" w:rsidRPr="00584172">
        <w:rPr>
          <w:rFonts w:cs="Arial"/>
        </w:rPr>
        <w:t xml:space="preserve"> Weisheit: </w:t>
      </w:r>
      <w:r w:rsidRPr="00584172">
        <w:rPr>
          <w:rFonts w:cs="Arial"/>
        </w:rPr>
        <w:t>j</w:t>
      </w:r>
      <w:r w:rsidR="00F43AED" w:rsidRPr="00584172">
        <w:rPr>
          <w:rFonts w:cs="Arial"/>
        </w:rPr>
        <w:t xml:space="preserve">e weniger Schäden, desto günstiger der Versicherungsbeitrag. Deshalb </w:t>
      </w:r>
      <w:r w:rsidRPr="00584172">
        <w:rPr>
          <w:rFonts w:cs="Arial"/>
        </w:rPr>
        <w:t xml:space="preserve">gibt Dittmeier </w:t>
      </w:r>
      <w:r w:rsidR="00F43AED" w:rsidRPr="00584172">
        <w:rPr>
          <w:rFonts w:cs="Arial"/>
        </w:rPr>
        <w:t>Busbetriebe</w:t>
      </w:r>
      <w:r w:rsidRPr="00584172">
        <w:rPr>
          <w:rFonts w:cs="Arial"/>
        </w:rPr>
        <w:t>n</w:t>
      </w:r>
      <w:r w:rsidR="00F43AED" w:rsidRPr="00584172">
        <w:rPr>
          <w:rFonts w:cs="Arial"/>
        </w:rPr>
        <w:t xml:space="preserve"> folgende zwei Tipps: </w:t>
      </w:r>
      <w:r w:rsidRPr="00584172">
        <w:rPr>
          <w:rFonts w:cs="Arial"/>
        </w:rPr>
        <w:t xml:space="preserve">Sie sollten immer </w:t>
      </w:r>
      <w:r w:rsidR="00F43AED" w:rsidRPr="00584172">
        <w:rPr>
          <w:rFonts w:cs="Arial"/>
        </w:rPr>
        <w:t>Reserven für offene Schaden</w:t>
      </w:r>
      <w:r w:rsidR="008A65C7" w:rsidRPr="00584172">
        <w:rPr>
          <w:rFonts w:cs="Arial"/>
        </w:rPr>
        <w:t>s</w:t>
      </w:r>
      <w:r w:rsidR="00F43AED" w:rsidRPr="00584172">
        <w:rPr>
          <w:rFonts w:cs="Arial"/>
        </w:rPr>
        <w:t xml:space="preserve">fälle </w:t>
      </w:r>
      <w:r w:rsidR="0092543E" w:rsidRPr="00584172">
        <w:rPr>
          <w:rFonts w:cs="Arial"/>
        </w:rPr>
        <w:t xml:space="preserve">mit der Versicherung </w:t>
      </w:r>
      <w:r w:rsidR="00260AF7" w:rsidRPr="00584172">
        <w:rPr>
          <w:rFonts w:cs="Arial"/>
        </w:rPr>
        <w:t xml:space="preserve">besprechen </w:t>
      </w:r>
      <w:r w:rsidR="00F43AED" w:rsidRPr="00584172">
        <w:rPr>
          <w:rFonts w:cs="Arial"/>
        </w:rPr>
        <w:t>un</w:t>
      </w:r>
      <w:r w:rsidRPr="00584172">
        <w:rPr>
          <w:rFonts w:cs="Arial"/>
        </w:rPr>
        <w:t>d auf eine Absenkung hinwirken. Z</w:t>
      </w:r>
      <w:r w:rsidR="00F43AED" w:rsidRPr="00584172">
        <w:rPr>
          <w:rFonts w:cs="Arial"/>
        </w:rPr>
        <w:t xml:space="preserve">usätzlich </w:t>
      </w:r>
      <w:r w:rsidRPr="00584172">
        <w:rPr>
          <w:rFonts w:cs="Arial"/>
        </w:rPr>
        <w:t xml:space="preserve">ist es ratsam, </w:t>
      </w:r>
      <w:r w:rsidR="00F43AED" w:rsidRPr="00584172">
        <w:rPr>
          <w:rFonts w:cs="Arial"/>
        </w:rPr>
        <w:t>auffällige Fahrer hinsichtlich ihrer Un</w:t>
      </w:r>
      <w:r w:rsidRPr="00584172">
        <w:rPr>
          <w:rFonts w:cs="Arial"/>
        </w:rPr>
        <w:t xml:space="preserve">fallschwerpunkte </w:t>
      </w:r>
      <w:r w:rsidR="00712153">
        <w:rPr>
          <w:rFonts w:cs="Arial"/>
        </w:rPr>
        <w:t xml:space="preserve">zu </w:t>
      </w:r>
      <w:r w:rsidRPr="00584172">
        <w:rPr>
          <w:rFonts w:cs="Arial"/>
        </w:rPr>
        <w:t xml:space="preserve">schulen. </w:t>
      </w:r>
      <w:r w:rsidR="00F43AED" w:rsidRPr="00584172">
        <w:rPr>
          <w:rFonts w:cs="Arial"/>
        </w:rPr>
        <w:t>Für den zweiten Fall gibt es</w:t>
      </w:r>
      <w:r w:rsidRPr="00584172">
        <w:rPr>
          <w:rFonts w:cs="Arial"/>
        </w:rPr>
        <w:t xml:space="preserve"> verschiedene Möglichkeiten</w:t>
      </w:r>
      <w:r w:rsidR="00F43AED" w:rsidRPr="00584172">
        <w:rPr>
          <w:rFonts w:cs="Arial"/>
        </w:rPr>
        <w:t xml:space="preserve"> wie </w:t>
      </w:r>
      <w:r w:rsidRPr="00584172">
        <w:rPr>
          <w:rFonts w:cs="Arial"/>
        </w:rPr>
        <w:t>beispielsweise</w:t>
      </w:r>
      <w:r w:rsidR="00F43AED" w:rsidRPr="00584172">
        <w:rPr>
          <w:rFonts w:cs="Arial"/>
        </w:rPr>
        <w:t xml:space="preserve"> das spezielle Dekra-Dittmeier-Fahrertraining. Dabei ist gar nicht nötig, das ganze Fahrpersonal zu schulen. Oliver Guth bezeichnet dieses Training als die beste Investition, d</w:t>
      </w:r>
      <w:r w:rsidR="008A65C7" w:rsidRPr="00584172">
        <w:rPr>
          <w:rFonts w:cs="Arial"/>
        </w:rPr>
        <w:t>ie ein Busbetrieb tätigen kann: "</w:t>
      </w:r>
      <w:r w:rsidR="00F43AED" w:rsidRPr="00584172">
        <w:rPr>
          <w:rFonts w:cs="Arial"/>
        </w:rPr>
        <w:t>Einen Großschaden hat meist der Fahrer, der vorher schon durch mehrere kleinere Unfälle auffällig war.</w:t>
      </w:r>
      <w:r w:rsidR="008A65C7" w:rsidRPr="00584172">
        <w:rPr>
          <w:rFonts w:cs="Arial"/>
        </w:rPr>
        <w:t>"</w:t>
      </w:r>
      <w:r w:rsidR="00F43AED" w:rsidRPr="00584172">
        <w:rPr>
          <w:rFonts w:cs="Arial"/>
        </w:rPr>
        <w:t xml:space="preserve"> Dittmeier hat zudem </w:t>
      </w:r>
      <w:r w:rsidR="00B3529D" w:rsidRPr="00584172">
        <w:rPr>
          <w:rFonts w:cs="Arial"/>
        </w:rPr>
        <w:t xml:space="preserve">gerade erst im Herbst 2016 </w:t>
      </w:r>
      <w:r w:rsidR="00F43AED" w:rsidRPr="00584172">
        <w:rPr>
          <w:rFonts w:cs="Arial"/>
        </w:rPr>
        <w:t xml:space="preserve">erreicht, dass die </w:t>
      </w:r>
      <w:r w:rsidR="008A65C7" w:rsidRPr="00584172">
        <w:rPr>
          <w:rFonts w:cs="Arial"/>
        </w:rPr>
        <w:t xml:space="preserve">Versicherungen die </w:t>
      </w:r>
      <w:r w:rsidR="00F43AED" w:rsidRPr="00584172">
        <w:rPr>
          <w:rFonts w:cs="Arial"/>
        </w:rPr>
        <w:t xml:space="preserve">Schulung unfallauffälliger Fahrer </w:t>
      </w:r>
      <w:r w:rsidR="008A65C7" w:rsidRPr="00584172">
        <w:rPr>
          <w:rFonts w:cs="Arial"/>
        </w:rPr>
        <w:t xml:space="preserve">mit </w:t>
      </w:r>
      <w:r w:rsidR="00F43AED" w:rsidRPr="00584172">
        <w:rPr>
          <w:rFonts w:cs="Arial"/>
        </w:rPr>
        <w:t xml:space="preserve">70 Euro je Fahrer </w:t>
      </w:r>
      <w:r w:rsidR="008A65C7" w:rsidRPr="00584172">
        <w:rPr>
          <w:rFonts w:cs="Arial"/>
        </w:rPr>
        <w:t>bezuschussen.</w:t>
      </w:r>
    </w:p>
    <w:p w:rsidR="008A65C7" w:rsidRPr="00584172" w:rsidRDefault="008A65C7" w:rsidP="00F43AED">
      <w:pPr>
        <w:spacing w:after="0"/>
        <w:rPr>
          <w:rFonts w:cs="Arial"/>
        </w:rPr>
      </w:pPr>
    </w:p>
    <w:p w:rsidR="00F43AED" w:rsidRPr="00584172" w:rsidRDefault="00F43AED" w:rsidP="005D401D">
      <w:pPr>
        <w:spacing w:after="0"/>
        <w:rPr>
          <w:rFonts w:cs="Arial"/>
        </w:rPr>
      </w:pPr>
    </w:p>
    <w:p w:rsidR="0059167B" w:rsidRPr="00584172" w:rsidRDefault="00ED15CA" w:rsidP="005D401D">
      <w:pPr>
        <w:spacing w:after="0"/>
        <w:rPr>
          <w:rFonts w:cs="Arial"/>
        </w:rPr>
      </w:pPr>
      <w:r w:rsidRPr="00584172">
        <w:rPr>
          <w:rFonts w:cs="Arial"/>
        </w:rPr>
        <w:t xml:space="preserve">Zeichen: </w:t>
      </w:r>
      <w:r w:rsidR="00712153">
        <w:rPr>
          <w:rFonts w:cs="Arial"/>
        </w:rPr>
        <w:t>2.131</w:t>
      </w:r>
    </w:p>
    <w:p w:rsidR="009C6BCC" w:rsidRPr="007110DD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6940" w:rsidRDefault="00136940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D401D" w:rsidRDefault="005D401D">
      <w:pPr>
        <w:rPr>
          <w:rFonts w:cs="Arial"/>
          <w:b/>
          <w:color w:val="000000" w:themeColor="text1"/>
        </w:rPr>
      </w:pPr>
    </w:p>
    <w:p w:rsidR="00584172" w:rsidRDefault="0058417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A501EF" w:rsidRPr="005D401D" w:rsidRDefault="0092543E" w:rsidP="005D401D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Bild</w:t>
      </w:r>
    </w:p>
    <w:p w:rsidR="003D3C72" w:rsidRDefault="003D3C72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D3C72" w:rsidRDefault="00037659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  <w:lang w:eastAsia="de-DE"/>
        </w:rPr>
        <w:drawing>
          <wp:anchor distT="0" distB="0" distL="114300" distR="114300" simplePos="0" relativeHeight="251665408" behindDoc="1" locked="0" layoutInCell="1" allowOverlap="1" wp14:anchorId="3FDEC0F1" wp14:editId="5F9CB24B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266825" cy="1073785"/>
            <wp:effectExtent l="0" t="0" r="9525" b="0"/>
            <wp:wrapTight wrapText="bothSides">
              <wp:wrapPolygon edited="0">
                <wp:start x="0" y="0"/>
                <wp:lineTo x="0" y="21076"/>
                <wp:lineTo x="21438" y="21076"/>
                <wp:lineTo x="214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ttmeier-Oliver-Guth-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liver Guth ist </w:t>
      </w:r>
      <w:r>
        <w:rPr>
          <w:rFonts w:asciiTheme="minorHAnsi" w:hAnsiTheme="minorHAnsi" w:cs="Arial"/>
          <w:color w:val="000000" w:themeColor="text1"/>
        </w:rPr>
        <w:t>Prokurist der</w:t>
      </w:r>
      <w:r w:rsidRPr="0073304E">
        <w:rPr>
          <w:rFonts w:asciiTheme="minorHAnsi" w:hAnsiTheme="minorHAnsi" w:cs="Arial"/>
          <w:color w:val="000000" w:themeColor="text1"/>
        </w:rPr>
        <w:t xml:space="preserve"> Dittmeier Versicherungsmakler GmbH für Omnibusunternehmen</w:t>
      </w:r>
    </w:p>
    <w:p w:rsidR="00B2066E" w:rsidRDefault="00B2066E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D3C72" w:rsidRPr="003B40D4" w:rsidRDefault="003D3C72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40D4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:rsidR="003D3C72" w:rsidRPr="00653F94" w:rsidRDefault="003D3C72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53F94">
        <w:rPr>
          <w:rFonts w:asciiTheme="minorHAnsi" w:hAnsiTheme="minorHAnsi" w:cs="Arial"/>
          <w:color w:val="000000" w:themeColor="text1"/>
          <w:sz w:val="22"/>
          <w:szCs w:val="22"/>
        </w:rPr>
        <w:t>Download: http://www.ahlendorf-news.com/media/news/images/</w:t>
      </w:r>
      <w:r w:rsidR="00037659" w:rsidRPr="00653F94">
        <w:rPr>
          <w:rFonts w:asciiTheme="minorHAnsi" w:hAnsiTheme="minorHAnsi" w:cs="Arial"/>
          <w:color w:val="000000" w:themeColor="text1"/>
          <w:sz w:val="22"/>
          <w:szCs w:val="22"/>
        </w:rPr>
        <w:t>Dittmeier-Oliver-Guth-H.jpg</w:t>
      </w:r>
    </w:p>
    <w:p w:rsidR="0073304E" w:rsidRPr="00653F94" w:rsidRDefault="0073304E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</w:rPr>
      </w:pPr>
    </w:p>
    <w:p w:rsidR="00803777" w:rsidRPr="00E20EC9" w:rsidRDefault="00803777" w:rsidP="005D401D">
      <w:pPr>
        <w:spacing w:after="0"/>
        <w:rPr>
          <w:rFonts w:cs="Arial"/>
          <w:b/>
          <w:color w:val="000000" w:themeColor="text1"/>
          <w:sz w:val="18"/>
          <w:szCs w:val="18"/>
        </w:rPr>
      </w:pPr>
    </w:p>
    <w:p w:rsidR="00A501EF" w:rsidRPr="00E20EC9" w:rsidRDefault="00A501EF" w:rsidP="005D401D">
      <w:pPr>
        <w:spacing w:after="0"/>
        <w:rPr>
          <w:rFonts w:cs="Arial"/>
          <w:b/>
          <w:color w:val="000000" w:themeColor="text1"/>
          <w:sz w:val="18"/>
          <w:szCs w:val="18"/>
        </w:rPr>
      </w:pPr>
    </w:p>
    <w:p w:rsidR="00CB472E" w:rsidRPr="00E20EC9" w:rsidRDefault="00CB472E">
      <w:pPr>
        <w:rPr>
          <w:rFonts w:cs="Arial"/>
          <w:b/>
          <w:color w:val="000000" w:themeColor="text1"/>
          <w:sz w:val="18"/>
          <w:szCs w:val="18"/>
        </w:rPr>
      </w:pP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b/>
          <w:color w:val="000000" w:themeColor="text1"/>
          <w:sz w:val="18"/>
          <w:szCs w:val="18"/>
        </w:rPr>
        <w:t>Über die Dittmeier Versicherungsmakler GmbH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Der Spezial-Versicherungsmakler für Omnibusunternehmen mit Sitz in Würzburg ist seit 1989 als unabhängiger </w:t>
      </w:r>
      <w:r w:rsidRPr="00584172">
        <w:rPr>
          <w:rFonts w:asciiTheme="minorHAnsi" w:hAnsiTheme="minorHAnsi" w:cs="Arial"/>
          <w:color w:val="auto"/>
          <w:sz w:val="18"/>
          <w:szCs w:val="18"/>
        </w:rPr>
        <w:t xml:space="preserve">Versicherungsexperte für die Busbranche tätig. </w:t>
      </w:r>
      <w:r w:rsidR="0013157E" w:rsidRPr="00584172">
        <w:rPr>
          <w:rFonts w:asciiTheme="minorHAnsi" w:hAnsiTheme="minorHAnsi" w:cs="Arial"/>
          <w:color w:val="auto"/>
          <w:sz w:val="18"/>
          <w:szCs w:val="18"/>
        </w:rPr>
        <w:t>41</w:t>
      </w:r>
      <w:r w:rsidRPr="00584172">
        <w:rPr>
          <w:rFonts w:asciiTheme="minorHAnsi" w:hAnsiTheme="minorHAnsi" w:cs="Arial"/>
          <w:color w:val="auto"/>
          <w:sz w:val="18"/>
          <w:szCs w:val="18"/>
        </w:rPr>
        <w:t xml:space="preserve"> Mi</w:t>
      </w:r>
      <w:r w:rsidR="0080577C" w:rsidRPr="00584172">
        <w:rPr>
          <w:rFonts w:asciiTheme="minorHAnsi" w:hAnsiTheme="minorHAnsi" w:cs="Arial"/>
          <w:color w:val="auto"/>
          <w:sz w:val="18"/>
          <w:szCs w:val="18"/>
        </w:rPr>
        <w:t xml:space="preserve">tarbeiter/-innen betreuen </w:t>
      </w:r>
      <w:r w:rsidR="0013157E" w:rsidRPr="00584172">
        <w:rPr>
          <w:rFonts w:asciiTheme="minorHAnsi" w:hAnsiTheme="minorHAnsi" w:cs="Arial"/>
          <w:color w:val="auto"/>
          <w:sz w:val="18"/>
          <w:szCs w:val="18"/>
        </w:rPr>
        <w:t>über</w:t>
      </w:r>
      <w:r w:rsidR="0080577C" w:rsidRPr="00584172">
        <w:rPr>
          <w:rFonts w:asciiTheme="minorHAnsi" w:hAnsiTheme="minorHAnsi" w:cs="Arial"/>
          <w:color w:val="auto"/>
          <w:sz w:val="18"/>
          <w:szCs w:val="18"/>
        </w:rPr>
        <w:t xml:space="preserve"> 8</w:t>
      </w:r>
      <w:r w:rsidRPr="00584172">
        <w:rPr>
          <w:rFonts w:asciiTheme="minorHAnsi" w:hAnsiTheme="minorHAnsi" w:cs="Arial"/>
          <w:color w:val="auto"/>
          <w:sz w:val="18"/>
          <w:szCs w:val="18"/>
        </w:rPr>
        <w:t xml:space="preserve">00 Busunternehmen </w:t>
      </w:r>
      <w:r w:rsidR="00260AF7" w:rsidRPr="00584172">
        <w:rPr>
          <w:rFonts w:asciiTheme="minorHAnsi" w:hAnsiTheme="minorHAnsi" w:cs="Arial"/>
          <w:color w:val="auto"/>
          <w:sz w:val="18"/>
          <w:szCs w:val="18"/>
        </w:rPr>
        <w:t>mit</w:t>
      </w:r>
      <w:r w:rsidR="00881BB3" w:rsidRPr="00584172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260AF7" w:rsidRPr="00584172">
        <w:rPr>
          <w:rFonts w:asciiTheme="minorHAnsi" w:hAnsiTheme="minorHAnsi" w:cs="Arial"/>
          <w:color w:val="auto"/>
          <w:sz w:val="18"/>
          <w:szCs w:val="18"/>
        </w:rPr>
        <w:t>rund 10.000</w:t>
      </w:r>
      <w:r w:rsidRPr="00584172">
        <w:rPr>
          <w:rFonts w:asciiTheme="minorHAnsi" w:hAnsiTheme="minorHAnsi" w:cs="Arial"/>
          <w:color w:val="auto"/>
          <w:sz w:val="18"/>
          <w:szCs w:val="18"/>
        </w:rPr>
        <w:t xml:space="preserve"> Bussen.</w:t>
      </w:r>
    </w:p>
    <w:p w:rsidR="003B40D4" w:rsidRPr="003B40D4" w:rsidRDefault="003B40D4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bietet dank seiner Marktposition und Durchsetzungskraft gegenüber den großen deutschen Versicherern dauerhaft günstige Prämien, außerdem Schadensmanagement, Unfall-Analysen, unabhängige Beratung, umfangreiche Zusatzleistungen und die branchenweit einmalige Omnibusbetrieb-Komplett-Versicherung.</w:t>
      </w:r>
    </w:p>
    <w:p w:rsidR="003B40D4" w:rsidRPr="003B40D4" w:rsidRDefault="003B40D4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3B40D4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wird von vielen Landesverbänden des Bundesverbands Deutscher Omnibusunternehmer e.V. (</w:t>
      </w:r>
      <w:proofErr w:type="spellStart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bdo</w:t>
      </w:r>
      <w:proofErr w:type="spellEnd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) empfohlen.</w:t>
      </w:r>
    </w:p>
    <w:p w:rsidR="003B40D4" w:rsidRPr="003B40D4" w:rsidRDefault="003B40D4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GmbH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Kaiserstr. 23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97070 Würzburg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(0) 931 98 00 70 – 0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Fax +49 (0) 931 98 00 70 – 20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info@dittmeier.de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www.dittmeier.de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Pressekontakt</w:t>
      </w:r>
    </w:p>
    <w:p w:rsidR="009C6BCC" w:rsidRPr="003B40D4" w:rsidRDefault="00104FB5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ahlendorf communication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ndy Ahlendorf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Fon +49 8151 </w:t>
      </w:r>
      <w:r w:rsidR="00104FB5" w:rsidRPr="003B40D4">
        <w:rPr>
          <w:rFonts w:asciiTheme="minorHAnsi" w:hAnsiTheme="minorHAnsi" w:cs="Arial"/>
          <w:color w:val="000000" w:themeColor="text1"/>
          <w:sz w:val="18"/>
          <w:szCs w:val="18"/>
        </w:rPr>
        <w:t>9739098</w:t>
      </w:r>
    </w:p>
    <w:p w:rsidR="009C6BCC" w:rsidRPr="003B40D4" w:rsidRDefault="00104FB5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@ahlendorf-communication.com</w:t>
      </w:r>
    </w:p>
    <w:p w:rsidR="009C6BCC" w:rsidRPr="003B40D4" w:rsidRDefault="009C6BCC" w:rsidP="005D401D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C50179" w:rsidRPr="003B40D4" w:rsidRDefault="009C6BCC" w:rsidP="005D401D">
      <w:pPr>
        <w:spacing w:after="0"/>
        <w:rPr>
          <w:sz w:val="18"/>
          <w:szCs w:val="18"/>
        </w:rPr>
      </w:pPr>
      <w:r w:rsidRPr="003B40D4">
        <w:rPr>
          <w:rFonts w:cs="Arial"/>
          <w:color w:val="000000" w:themeColor="text1"/>
          <w:sz w:val="18"/>
          <w:szCs w:val="18"/>
        </w:rPr>
        <w:t>Veröffentlichung honorarfrei, Belegexemplar erbeten</w:t>
      </w:r>
    </w:p>
    <w:sectPr w:rsidR="00C50179" w:rsidRPr="003B40D4" w:rsidSect="00E20EC9">
      <w:headerReference w:type="default" r:id="rId9"/>
      <w:pgSz w:w="11906" w:h="16838"/>
      <w:pgMar w:top="241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01" w:rsidRDefault="00B40901" w:rsidP="002D4A16">
      <w:pPr>
        <w:spacing w:after="0" w:line="240" w:lineRule="auto"/>
      </w:pPr>
      <w:r>
        <w:separator/>
      </w:r>
    </w:p>
  </w:endnote>
  <w:endnote w:type="continuationSeparator" w:id="0">
    <w:p w:rsidR="00B40901" w:rsidRDefault="00B40901" w:rsidP="002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01" w:rsidRDefault="00B40901" w:rsidP="002D4A16">
      <w:pPr>
        <w:spacing w:after="0" w:line="240" w:lineRule="auto"/>
      </w:pPr>
      <w:r>
        <w:separator/>
      </w:r>
    </w:p>
  </w:footnote>
  <w:footnote w:type="continuationSeparator" w:id="0">
    <w:p w:rsidR="00B40901" w:rsidRDefault="00B40901" w:rsidP="002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16" w:rsidRDefault="00046EDF" w:rsidP="002D4A1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984675" cy="824142"/>
          <wp:effectExtent l="0" t="0" r="635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ttmei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642" cy="82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4781C"/>
    <w:multiLevelType w:val="hybridMultilevel"/>
    <w:tmpl w:val="3676B51C"/>
    <w:lvl w:ilvl="0" w:tplc="1B6C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8143E"/>
    <w:multiLevelType w:val="hybridMultilevel"/>
    <w:tmpl w:val="8ADA5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8FA80D8-58A6-4FB6-A175-0B3EB34587F2}"/>
    <w:docVar w:name="dgnword-eventsink" w:val="298962312"/>
  </w:docVars>
  <w:rsids>
    <w:rsidRoot w:val="00C50179"/>
    <w:rsid w:val="000057A4"/>
    <w:rsid w:val="00013AB6"/>
    <w:rsid w:val="000164CA"/>
    <w:rsid w:val="00037659"/>
    <w:rsid w:val="00046EDF"/>
    <w:rsid w:val="0006745C"/>
    <w:rsid w:val="00067705"/>
    <w:rsid w:val="0009457F"/>
    <w:rsid w:val="000A2AF2"/>
    <w:rsid w:val="000B1DEF"/>
    <w:rsid w:val="000B4904"/>
    <w:rsid w:val="000C2E70"/>
    <w:rsid w:val="000C3EAE"/>
    <w:rsid w:val="000E6E7E"/>
    <w:rsid w:val="00100D96"/>
    <w:rsid w:val="00104FB5"/>
    <w:rsid w:val="00111C5D"/>
    <w:rsid w:val="00112EDD"/>
    <w:rsid w:val="00115A19"/>
    <w:rsid w:val="00122F44"/>
    <w:rsid w:val="0013157E"/>
    <w:rsid w:val="00136940"/>
    <w:rsid w:val="00137AA4"/>
    <w:rsid w:val="00171A9E"/>
    <w:rsid w:val="001864E6"/>
    <w:rsid w:val="00191E95"/>
    <w:rsid w:val="001A3282"/>
    <w:rsid w:val="001E7C20"/>
    <w:rsid w:val="0022467D"/>
    <w:rsid w:val="0023021F"/>
    <w:rsid w:val="00234ECD"/>
    <w:rsid w:val="002460BA"/>
    <w:rsid w:val="00260AF7"/>
    <w:rsid w:val="00281FDD"/>
    <w:rsid w:val="00287808"/>
    <w:rsid w:val="002C0811"/>
    <w:rsid w:val="002C63D7"/>
    <w:rsid w:val="002C70B8"/>
    <w:rsid w:val="002D4A16"/>
    <w:rsid w:val="002D5880"/>
    <w:rsid w:val="002D60F1"/>
    <w:rsid w:val="002F2E21"/>
    <w:rsid w:val="00336BDB"/>
    <w:rsid w:val="00341235"/>
    <w:rsid w:val="003739B2"/>
    <w:rsid w:val="00374AC4"/>
    <w:rsid w:val="00380AE7"/>
    <w:rsid w:val="00392C36"/>
    <w:rsid w:val="003B40D4"/>
    <w:rsid w:val="003C118D"/>
    <w:rsid w:val="003C1B35"/>
    <w:rsid w:val="003D3C72"/>
    <w:rsid w:val="003E10F9"/>
    <w:rsid w:val="00425E47"/>
    <w:rsid w:val="004659D6"/>
    <w:rsid w:val="004758CD"/>
    <w:rsid w:val="00481845"/>
    <w:rsid w:val="004C4CD7"/>
    <w:rsid w:val="004E06C4"/>
    <w:rsid w:val="004E3342"/>
    <w:rsid w:val="004E6DAA"/>
    <w:rsid w:val="00530996"/>
    <w:rsid w:val="00534EE8"/>
    <w:rsid w:val="00535BFA"/>
    <w:rsid w:val="0054569C"/>
    <w:rsid w:val="00554E6F"/>
    <w:rsid w:val="00584172"/>
    <w:rsid w:val="00590139"/>
    <w:rsid w:val="005908AA"/>
    <w:rsid w:val="0059167B"/>
    <w:rsid w:val="005D219D"/>
    <w:rsid w:val="005D401D"/>
    <w:rsid w:val="0061048B"/>
    <w:rsid w:val="00621D74"/>
    <w:rsid w:val="006246A6"/>
    <w:rsid w:val="006251E7"/>
    <w:rsid w:val="00634E86"/>
    <w:rsid w:val="00653F94"/>
    <w:rsid w:val="00670FF7"/>
    <w:rsid w:val="00680AA9"/>
    <w:rsid w:val="006829AD"/>
    <w:rsid w:val="006928C1"/>
    <w:rsid w:val="006B12D8"/>
    <w:rsid w:val="006D58B8"/>
    <w:rsid w:val="006D5E06"/>
    <w:rsid w:val="006E0F30"/>
    <w:rsid w:val="006E60CC"/>
    <w:rsid w:val="006F3191"/>
    <w:rsid w:val="007110DD"/>
    <w:rsid w:val="00712153"/>
    <w:rsid w:val="007275BD"/>
    <w:rsid w:val="0073304E"/>
    <w:rsid w:val="00745D60"/>
    <w:rsid w:val="007622E5"/>
    <w:rsid w:val="00771035"/>
    <w:rsid w:val="00774BDB"/>
    <w:rsid w:val="00792AE9"/>
    <w:rsid w:val="00795F9C"/>
    <w:rsid w:val="007A45A5"/>
    <w:rsid w:val="007B2CF1"/>
    <w:rsid w:val="007B406A"/>
    <w:rsid w:val="007C60F0"/>
    <w:rsid w:val="007D57DC"/>
    <w:rsid w:val="007D68FB"/>
    <w:rsid w:val="007D7893"/>
    <w:rsid w:val="007F784A"/>
    <w:rsid w:val="0080055C"/>
    <w:rsid w:val="00801A09"/>
    <w:rsid w:val="00803777"/>
    <w:rsid w:val="0080577C"/>
    <w:rsid w:val="00815A6C"/>
    <w:rsid w:val="00851638"/>
    <w:rsid w:val="00854F9D"/>
    <w:rsid w:val="0086069B"/>
    <w:rsid w:val="00871FAD"/>
    <w:rsid w:val="00881BB3"/>
    <w:rsid w:val="00882DBB"/>
    <w:rsid w:val="00894DD0"/>
    <w:rsid w:val="008A65C7"/>
    <w:rsid w:val="008B736B"/>
    <w:rsid w:val="008D7FEC"/>
    <w:rsid w:val="008E0BD5"/>
    <w:rsid w:val="008E7738"/>
    <w:rsid w:val="0091158F"/>
    <w:rsid w:val="0092543E"/>
    <w:rsid w:val="009262CD"/>
    <w:rsid w:val="009473ED"/>
    <w:rsid w:val="00965BFB"/>
    <w:rsid w:val="0096753F"/>
    <w:rsid w:val="009732DE"/>
    <w:rsid w:val="00994B63"/>
    <w:rsid w:val="00996871"/>
    <w:rsid w:val="009C085C"/>
    <w:rsid w:val="009C6A22"/>
    <w:rsid w:val="009C6BCC"/>
    <w:rsid w:val="009D2BFE"/>
    <w:rsid w:val="009F718F"/>
    <w:rsid w:val="00A049FC"/>
    <w:rsid w:val="00A04F73"/>
    <w:rsid w:val="00A27957"/>
    <w:rsid w:val="00A30746"/>
    <w:rsid w:val="00A46DCF"/>
    <w:rsid w:val="00A501EF"/>
    <w:rsid w:val="00A56A91"/>
    <w:rsid w:val="00AF022C"/>
    <w:rsid w:val="00B015D5"/>
    <w:rsid w:val="00B027E1"/>
    <w:rsid w:val="00B2066E"/>
    <w:rsid w:val="00B23C22"/>
    <w:rsid w:val="00B255AB"/>
    <w:rsid w:val="00B3529D"/>
    <w:rsid w:val="00B35D20"/>
    <w:rsid w:val="00B40901"/>
    <w:rsid w:val="00B52203"/>
    <w:rsid w:val="00B56F10"/>
    <w:rsid w:val="00B921DC"/>
    <w:rsid w:val="00BA7C4B"/>
    <w:rsid w:val="00BF2136"/>
    <w:rsid w:val="00C07C26"/>
    <w:rsid w:val="00C217E4"/>
    <w:rsid w:val="00C30261"/>
    <w:rsid w:val="00C31170"/>
    <w:rsid w:val="00C314E5"/>
    <w:rsid w:val="00C42E15"/>
    <w:rsid w:val="00C44B55"/>
    <w:rsid w:val="00C50179"/>
    <w:rsid w:val="00C553D3"/>
    <w:rsid w:val="00C638B2"/>
    <w:rsid w:val="00C82A6D"/>
    <w:rsid w:val="00C842F4"/>
    <w:rsid w:val="00CA2B85"/>
    <w:rsid w:val="00CA37DD"/>
    <w:rsid w:val="00CB472E"/>
    <w:rsid w:val="00CC0118"/>
    <w:rsid w:val="00CD39E1"/>
    <w:rsid w:val="00D13B20"/>
    <w:rsid w:val="00D26F32"/>
    <w:rsid w:val="00D304A7"/>
    <w:rsid w:val="00D31DED"/>
    <w:rsid w:val="00D814AB"/>
    <w:rsid w:val="00D84D9A"/>
    <w:rsid w:val="00D875CE"/>
    <w:rsid w:val="00D93D70"/>
    <w:rsid w:val="00DA7E39"/>
    <w:rsid w:val="00DB7C45"/>
    <w:rsid w:val="00E123A3"/>
    <w:rsid w:val="00E164A6"/>
    <w:rsid w:val="00E20EC9"/>
    <w:rsid w:val="00E549EC"/>
    <w:rsid w:val="00E56CF1"/>
    <w:rsid w:val="00E6743B"/>
    <w:rsid w:val="00E76C0D"/>
    <w:rsid w:val="00E847FF"/>
    <w:rsid w:val="00E861A0"/>
    <w:rsid w:val="00E86B7E"/>
    <w:rsid w:val="00E91834"/>
    <w:rsid w:val="00E93547"/>
    <w:rsid w:val="00E96E5C"/>
    <w:rsid w:val="00E97356"/>
    <w:rsid w:val="00EC76EF"/>
    <w:rsid w:val="00ED15CA"/>
    <w:rsid w:val="00F07E0C"/>
    <w:rsid w:val="00F2127A"/>
    <w:rsid w:val="00F21A7B"/>
    <w:rsid w:val="00F3267B"/>
    <w:rsid w:val="00F370E5"/>
    <w:rsid w:val="00F42E06"/>
    <w:rsid w:val="00F4391F"/>
    <w:rsid w:val="00F43AED"/>
    <w:rsid w:val="00F56339"/>
    <w:rsid w:val="00F65231"/>
    <w:rsid w:val="00F77476"/>
    <w:rsid w:val="00F77660"/>
    <w:rsid w:val="00FA1B09"/>
    <w:rsid w:val="00FA3151"/>
    <w:rsid w:val="00FA5434"/>
    <w:rsid w:val="00FC02EE"/>
    <w:rsid w:val="00FE1CBB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494B4-B7A2-4903-AACD-D9C9689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F44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171A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BCC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9C6BCC"/>
    <w:pPr>
      <w:widowControl w:val="0"/>
      <w:spacing w:after="0" w:line="360" w:lineRule="auto"/>
    </w:pPr>
    <w:rPr>
      <w:rFonts w:ascii="Courier New" w:eastAsia="Times New Roman" w:hAnsi="Courier New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A16"/>
  </w:style>
  <w:style w:type="paragraph" w:styleId="Fuzeile">
    <w:name w:val="footer"/>
    <w:basedOn w:val="Standard"/>
    <w:link w:val="Fu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DCE7-A4F4-4AFA-BF37-720F777E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ittmeier</dc:creator>
  <cp:lastModifiedBy>Mandy Ahlendorf</cp:lastModifiedBy>
  <cp:revision>6</cp:revision>
  <cp:lastPrinted>2016-10-19T12:23:00Z</cp:lastPrinted>
  <dcterms:created xsi:type="dcterms:W3CDTF">2016-10-20T07:38:00Z</dcterms:created>
  <dcterms:modified xsi:type="dcterms:W3CDTF">2016-10-20T09:01:00Z</dcterms:modified>
</cp:coreProperties>
</file>